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1C" w:rsidRDefault="008658D0" w:rsidP="001F0422">
      <w:pPr>
        <w:spacing w:afterLines="50" w:line="480" w:lineRule="exac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附件4：</w:t>
      </w:r>
    </w:p>
    <w:tbl>
      <w:tblPr>
        <w:tblW w:w="89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8"/>
        <w:gridCol w:w="1180"/>
        <w:gridCol w:w="898"/>
        <w:gridCol w:w="1391"/>
        <w:gridCol w:w="1321"/>
        <w:gridCol w:w="1408"/>
        <w:gridCol w:w="1634"/>
      </w:tblGrid>
      <w:tr w:rsidR="00292B1C">
        <w:trPr>
          <w:trHeight w:val="474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Pr="001F0422" w:rsidRDefault="008658D0">
            <w:pPr>
              <w:widowControl/>
              <w:spacing w:line="48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sz w:val="36"/>
                <w:szCs w:val="36"/>
              </w:rPr>
            </w:pPr>
            <w:r w:rsidRPr="001F0422"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</w:rPr>
              <w:t>遵义市公安局2020年公开招聘合同制警务辅助人员</w:t>
            </w:r>
            <w:r w:rsidRPr="001F0422"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</w:rPr>
              <w:br/>
              <w:t>加分申请表</w:t>
            </w:r>
          </w:p>
        </w:tc>
      </w:tr>
      <w:tr w:rsidR="00292B1C">
        <w:trPr>
          <w:trHeight w:val="49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A227D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8658D0">
              <w:rPr>
                <w:rFonts w:ascii="宋体" w:hAnsi="宋体" w:cs="宋体" w:hint="eastAsia"/>
                <w:kern w:val="0"/>
                <w:sz w:val="24"/>
              </w:rPr>
              <w:t>照片粘贴处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</w:tr>
      <w:tr w:rsidR="00292B1C">
        <w:trPr>
          <w:trHeight w:val="5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3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 w:rsidR="002A227D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84455C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岁</w:t>
            </w:r>
            <w:r w:rsidR="002A227D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24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入党\团时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籍所在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21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高学历</w:t>
            </w:r>
          </w:p>
        </w:tc>
        <w:tc>
          <w:tcPr>
            <w:tcW w:w="3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218"/>
        </w:trPr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6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 w:rsidP="001F7D25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1：</w:t>
            </w:r>
            <w:r w:rsidR="001F7D25">
              <w:rPr>
                <w:rFonts w:ascii="宋体" w:hAnsi="宋体" w:cs="宋体" w:hint="eastAsia"/>
                <w:kern w:val="0"/>
                <w:sz w:val="24"/>
              </w:rPr>
              <w:t xml:space="preserve">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手机2：</w:t>
            </w:r>
          </w:p>
        </w:tc>
      </w:tr>
      <w:tr w:rsidR="00292B1C">
        <w:trPr>
          <w:trHeight w:val="392"/>
        </w:trPr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考岗位名称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位代码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145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92B1C" w:rsidRDefault="008658D0">
            <w:pPr>
              <w:widowControl/>
              <w:jc w:val="center"/>
              <w:textAlignment w:val="top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加分事由</w:t>
            </w:r>
            <w:r w:rsidR="002A227D">
              <w:rPr>
                <w:rFonts w:ascii="宋体" w:hAnsi="宋体" w:cs="宋体" w:hint="eastAsia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简要说明</w:t>
            </w:r>
            <w:r w:rsidR="002A227D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92B1C" w:rsidRDefault="008658D0">
            <w:pPr>
              <w:widowControl/>
              <w:jc w:val="center"/>
              <w:textAlignment w:val="top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应申请加分分值</w:t>
            </w:r>
          </w:p>
        </w:tc>
      </w:tr>
      <w:tr w:rsidR="00292B1C">
        <w:trPr>
          <w:trHeight w:val="145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145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92B1C" w:rsidRDefault="006366A2" w:rsidP="006366A2">
            <w:pPr>
              <w:tabs>
                <w:tab w:val="left" w:pos="803"/>
              </w:tabs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ab/>
            </w:r>
          </w:p>
        </w:tc>
      </w:tr>
      <w:tr w:rsidR="00292B1C">
        <w:trPr>
          <w:trHeight w:val="145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145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145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145"/>
        </w:trPr>
        <w:tc>
          <w:tcPr>
            <w:tcW w:w="8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加分分值：</w:t>
            </w:r>
          </w:p>
        </w:tc>
      </w:tr>
      <w:tr w:rsidR="00292B1C">
        <w:trPr>
          <w:trHeight w:val="478"/>
        </w:trPr>
        <w:tc>
          <w:tcPr>
            <w:tcW w:w="8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承诺：以上加分信息真实无误，若有虚假、遗漏、错误，责任自负。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</w:p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考生签名：</w:t>
            </w:r>
            <w:r w:rsidR="00157512">
              <w:rPr>
                <w:rFonts w:ascii="宋体" w:hAnsi="宋体" w:cs="宋体" w:hint="eastAsia"/>
                <w:kern w:val="0"/>
                <w:sz w:val="24"/>
              </w:rPr>
              <w:t xml:space="preserve">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157512"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157512"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292B1C">
        <w:trPr>
          <w:trHeight w:val="162"/>
        </w:trPr>
        <w:tc>
          <w:tcPr>
            <w:tcW w:w="8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查意见</w:t>
            </w:r>
          </w:p>
        </w:tc>
      </w:tr>
      <w:tr w:rsidR="00292B1C">
        <w:trPr>
          <w:trHeight w:val="179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符合加分条件的项目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核加分分值</w:t>
            </w:r>
          </w:p>
        </w:tc>
      </w:tr>
      <w:tr w:rsidR="00292B1C">
        <w:trPr>
          <w:trHeight w:val="145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145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335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145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145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145"/>
        </w:trPr>
        <w:tc>
          <w:tcPr>
            <w:tcW w:w="8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核加分分值：</w:t>
            </w:r>
          </w:p>
        </w:tc>
      </w:tr>
      <w:tr w:rsidR="00292B1C">
        <w:trPr>
          <w:trHeight w:val="724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92B1C" w:rsidRDefault="008658D0">
            <w:pPr>
              <w:widowControl/>
              <w:jc w:val="left"/>
              <w:textAlignment w:val="top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核人</w:t>
            </w:r>
            <w:r w:rsidR="002A227D">
              <w:rPr>
                <w:rFonts w:ascii="宋体" w:hAnsi="宋体" w:cs="宋体" w:hint="eastAsia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签名</w:t>
            </w:r>
            <w:r w:rsidR="002A227D">
              <w:rPr>
                <w:rFonts w:ascii="宋体" w:hAnsi="宋体" w:cs="宋体" w:hint="eastAsia"/>
                <w:kern w:val="0"/>
                <w:sz w:val="24"/>
              </w:rPr>
              <w:t>）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 w:rsidR="00A974CC">
              <w:rPr>
                <w:rFonts w:ascii="宋体" w:hAnsi="宋体" w:cs="宋体" w:hint="eastAsia"/>
                <w:kern w:val="0"/>
                <w:sz w:val="24"/>
              </w:rPr>
              <w:t xml:space="preserve">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A974CC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A974CC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92B1C" w:rsidRDefault="008658D0" w:rsidP="001F0422">
            <w:pPr>
              <w:widowControl/>
              <w:jc w:val="left"/>
              <w:textAlignment w:val="top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聘领导小组</w:t>
            </w:r>
            <w:r w:rsidR="001F0422">
              <w:rPr>
                <w:rFonts w:ascii="宋体" w:hAnsi="宋体" w:cs="宋体" w:hint="eastAsia"/>
                <w:kern w:val="0"/>
                <w:sz w:val="24"/>
              </w:rPr>
              <w:t>复审</w:t>
            </w: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  <w:r w:rsidR="002A227D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A974CC">
              <w:rPr>
                <w:rFonts w:ascii="宋体" w:hAnsi="宋体" w:cs="宋体" w:hint="eastAsia"/>
                <w:kern w:val="0"/>
                <w:sz w:val="24"/>
              </w:rPr>
              <w:t>签字</w:t>
            </w:r>
            <w:r w:rsidR="002A227D">
              <w:rPr>
                <w:rFonts w:ascii="宋体" w:hAnsi="宋体" w:cs="宋体" w:hint="eastAsia"/>
                <w:kern w:val="0"/>
                <w:sz w:val="24"/>
              </w:rPr>
              <w:t>）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 w:rsidR="00A974CC">
              <w:rPr>
                <w:rFonts w:ascii="宋体" w:hAnsi="宋体" w:cs="宋体" w:hint="eastAsia"/>
                <w:kern w:val="0"/>
                <w:sz w:val="24"/>
              </w:rPr>
              <w:t xml:space="preserve">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A974CC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A974CC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292B1C">
        <w:trPr>
          <w:trHeight w:val="184"/>
        </w:trPr>
        <w:tc>
          <w:tcPr>
            <w:tcW w:w="8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黑体" w:eastAsia="黑体" w:hAnsi="宋体" w:cs="黑体"/>
                <w:kern w:val="0"/>
                <w:sz w:val="24"/>
              </w:rPr>
              <w:t>备注：</w:t>
            </w:r>
            <w:r>
              <w:rPr>
                <w:rFonts w:ascii="宋体" w:hAnsi="宋体" w:cs="宋体" w:hint="eastAsia"/>
                <w:kern w:val="0"/>
                <w:sz w:val="24"/>
              </w:rPr>
              <w:t>所有加分项目须附相关的证明材料。</w:t>
            </w:r>
          </w:p>
        </w:tc>
      </w:tr>
      <w:tr w:rsidR="00292B1C">
        <w:trPr>
          <w:trHeight w:val="179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widowControl/>
              <w:jc w:val="right"/>
              <w:textAlignment w:val="center"/>
              <w:rPr>
                <w:rFonts w:ascii="宋体" w:hAnsi="宋体" w:cs="宋体"/>
                <w:sz w:val="24"/>
              </w:rPr>
            </w:pPr>
          </w:p>
        </w:tc>
      </w:tr>
    </w:tbl>
    <w:p w:rsidR="00292B1C" w:rsidRDefault="00292B1C" w:rsidP="00463946">
      <w:pPr>
        <w:ind w:firstLine="450"/>
        <w:jc w:val="left"/>
      </w:pPr>
    </w:p>
    <w:sectPr w:rsidR="00292B1C" w:rsidSect="00292B1C">
      <w:footerReference w:type="default" r:id="rId8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A0E" w:rsidRPr="00D00B4D" w:rsidRDefault="00555A0E" w:rsidP="00292B1C">
      <w:r>
        <w:separator/>
      </w:r>
    </w:p>
  </w:endnote>
  <w:endnote w:type="continuationSeparator" w:id="1">
    <w:p w:rsidR="00555A0E" w:rsidRPr="00D00B4D" w:rsidRDefault="00555A0E" w:rsidP="00292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EF" w:rsidRDefault="00B775BA">
    <w:pPr>
      <w:pStyle w:val="a4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7" o:spid="_x0000_s3073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sx/zjsQEA&#10;AE4DAAAOAAAAAAAAAAEAIAAAAB4BAABkcnMvZTJvRG9jLnhtbFBLBQYAAAAABgAGAFkBAABBBQAA&#10;AAA=&#10;" filled="f" stroked="f">
          <v:textbox style="mso-fit-shape-to-text:t" inset="0,0,0,0">
            <w:txbxContent>
              <w:p w:rsidR="00A743EF" w:rsidRDefault="00B775BA">
                <w:pPr>
                  <w:pStyle w:val="a4"/>
                </w:pPr>
                <w:fldSimple w:instr=" PAGE  \* MERGEFORMAT ">
                  <w:r w:rsidR="001F0422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  <w:p w:rsidR="00A743EF" w:rsidRDefault="00A743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A0E" w:rsidRPr="00D00B4D" w:rsidRDefault="00555A0E" w:rsidP="00292B1C">
      <w:r>
        <w:separator/>
      </w:r>
    </w:p>
  </w:footnote>
  <w:footnote w:type="continuationSeparator" w:id="1">
    <w:p w:rsidR="00555A0E" w:rsidRPr="00D00B4D" w:rsidRDefault="00555A0E" w:rsidP="00292B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gutterAtTop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9218"/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rsids>
    <w:rsidRoot w:val="00E3527C"/>
    <w:rsid w:val="00004C77"/>
    <w:rsid w:val="0001480D"/>
    <w:rsid w:val="00016B55"/>
    <w:rsid w:val="00026C4F"/>
    <w:rsid w:val="000348B6"/>
    <w:rsid w:val="0007655C"/>
    <w:rsid w:val="00096667"/>
    <w:rsid w:val="000F0873"/>
    <w:rsid w:val="00101F7B"/>
    <w:rsid w:val="00103AB2"/>
    <w:rsid w:val="00131EDE"/>
    <w:rsid w:val="00147E1B"/>
    <w:rsid w:val="00157512"/>
    <w:rsid w:val="00176C61"/>
    <w:rsid w:val="00193F18"/>
    <w:rsid w:val="001B21F3"/>
    <w:rsid w:val="001D0DB7"/>
    <w:rsid w:val="001D13D1"/>
    <w:rsid w:val="001D48C5"/>
    <w:rsid w:val="001E5A4C"/>
    <w:rsid w:val="001F0422"/>
    <w:rsid w:val="001F7D25"/>
    <w:rsid w:val="00217077"/>
    <w:rsid w:val="00243183"/>
    <w:rsid w:val="002925DC"/>
    <w:rsid w:val="00292B1C"/>
    <w:rsid w:val="002A227D"/>
    <w:rsid w:val="002C64DD"/>
    <w:rsid w:val="00376A14"/>
    <w:rsid w:val="00385C29"/>
    <w:rsid w:val="003A1723"/>
    <w:rsid w:val="003B6534"/>
    <w:rsid w:val="003F7F9A"/>
    <w:rsid w:val="004342E7"/>
    <w:rsid w:val="00446FA8"/>
    <w:rsid w:val="00463946"/>
    <w:rsid w:val="00465D24"/>
    <w:rsid w:val="004D589C"/>
    <w:rsid w:val="0055195B"/>
    <w:rsid w:val="005527AD"/>
    <w:rsid w:val="00555A0E"/>
    <w:rsid w:val="005629E1"/>
    <w:rsid w:val="005826E0"/>
    <w:rsid w:val="005E0E57"/>
    <w:rsid w:val="005E63B6"/>
    <w:rsid w:val="00621E48"/>
    <w:rsid w:val="006366A2"/>
    <w:rsid w:val="006A2D99"/>
    <w:rsid w:val="006F512E"/>
    <w:rsid w:val="0074582A"/>
    <w:rsid w:val="007B0862"/>
    <w:rsid w:val="007D1506"/>
    <w:rsid w:val="007F249D"/>
    <w:rsid w:val="0084455C"/>
    <w:rsid w:val="00854BD1"/>
    <w:rsid w:val="008658D0"/>
    <w:rsid w:val="00880191"/>
    <w:rsid w:val="00891E9D"/>
    <w:rsid w:val="008A2BEA"/>
    <w:rsid w:val="008D2F8A"/>
    <w:rsid w:val="00903CC8"/>
    <w:rsid w:val="00927B11"/>
    <w:rsid w:val="00947A1E"/>
    <w:rsid w:val="00957EB3"/>
    <w:rsid w:val="009B1193"/>
    <w:rsid w:val="009D720E"/>
    <w:rsid w:val="00A743EF"/>
    <w:rsid w:val="00A974CC"/>
    <w:rsid w:val="00AF2DB2"/>
    <w:rsid w:val="00B071B7"/>
    <w:rsid w:val="00B1589F"/>
    <w:rsid w:val="00B41AB7"/>
    <w:rsid w:val="00B775BA"/>
    <w:rsid w:val="00C16E82"/>
    <w:rsid w:val="00C537E8"/>
    <w:rsid w:val="00D067D2"/>
    <w:rsid w:val="00D249FD"/>
    <w:rsid w:val="00D378DF"/>
    <w:rsid w:val="00D760C3"/>
    <w:rsid w:val="00DF4270"/>
    <w:rsid w:val="00E0382E"/>
    <w:rsid w:val="00E24A98"/>
    <w:rsid w:val="00E3527C"/>
    <w:rsid w:val="00E74034"/>
    <w:rsid w:val="00E76B1D"/>
    <w:rsid w:val="00E96AD4"/>
    <w:rsid w:val="00EA7042"/>
    <w:rsid w:val="00EB0A2D"/>
    <w:rsid w:val="00F076D6"/>
    <w:rsid w:val="00F878D2"/>
    <w:rsid w:val="00F95276"/>
    <w:rsid w:val="00FE528F"/>
    <w:rsid w:val="02F843C7"/>
    <w:rsid w:val="043E50B3"/>
    <w:rsid w:val="04A90883"/>
    <w:rsid w:val="04B41D13"/>
    <w:rsid w:val="051C72CA"/>
    <w:rsid w:val="05440C00"/>
    <w:rsid w:val="05CB149E"/>
    <w:rsid w:val="069A39E8"/>
    <w:rsid w:val="06DE244A"/>
    <w:rsid w:val="06DF7219"/>
    <w:rsid w:val="06F24BB0"/>
    <w:rsid w:val="075871B6"/>
    <w:rsid w:val="083F70E3"/>
    <w:rsid w:val="08A162C7"/>
    <w:rsid w:val="0A24453E"/>
    <w:rsid w:val="0D012EF1"/>
    <w:rsid w:val="0F494412"/>
    <w:rsid w:val="0F96590A"/>
    <w:rsid w:val="0FB504E5"/>
    <w:rsid w:val="0FEB352C"/>
    <w:rsid w:val="100B75B6"/>
    <w:rsid w:val="10785058"/>
    <w:rsid w:val="1133356B"/>
    <w:rsid w:val="11931D9B"/>
    <w:rsid w:val="12F52394"/>
    <w:rsid w:val="15D00664"/>
    <w:rsid w:val="171D2306"/>
    <w:rsid w:val="178D0526"/>
    <w:rsid w:val="17C327BD"/>
    <w:rsid w:val="199871C0"/>
    <w:rsid w:val="1A841B3E"/>
    <w:rsid w:val="1B733D32"/>
    <w:rsid w:val="1B7654C7"/>
    <w:rsid w:val="1BD94A18"/>
    <w:rsid w:val="1C3C4F53"/>
    <w:rsid w:val="1D4011FE"/>
    <w:rsid w:val="1DDD752A"/>
    <w:rsid w:val="1DEB45AC"/>
    <w:rsid w:val="1EF239F1"/>
    <w:rsid w:val="1FE0480F"/>
    <w:rsid w:val="207E7479"/>
    <w:rsid w:val="21553190"/>
    <w:rsid w:val="2219441C"/>
    <w:rsid w:val="22195BED"/>
    <w:rsid w:val="230C6AB0"/>
    <w:rsid w:val="23F52726"/>
    <w:rsid w:val="24A26FCE"/>
    <w:rsid w:val="251921FE"/>
    <w:rsid w:val="251B72FE"/>
    <w:rsid w:val="2601399F"/>
    <w:rsid w:val="26A64DF3"/>
    <w:rsid w:val="28A8570D"/>
    <w:rsid w:val="28FA74D5"/>
    <w:rsid w:val="29863FDE"/>
    <w:rsid w:val="2CC103FC"/>
    <w:rsid w:val="2F1B2A8D"/>
    <w:rsid w:val="2F9232A6"/>
    <w:rsid w:val="30737799"/>
    <w:rsid w:val="31471C90"/>
    <w:rsid w:val="332F6FB6"/>
    <w:rsid w:val="350C598F"/>
    <w:rsid w:val="35ED25E2"/>
    <w:rsid w:val="36BE73A2"/>
    <w:rsid w:val="38230251"/>
    <w:rsid w:val="3AEC6088"/>
    <w:rsid w:val="3B002E8A"/>
    <w:rsid w:val="3D1B0040"/>
    <w:rsid w:val="3DE3120E"/>
    <w:rsid w:val="3DFF3A12"/>
    <w:rsid w:val="3E9A7779"/>
    <w:rsid w:val="3F207EFD"/>
    <w:rsid w:val="3F483E62"/>
    <w:rsid w:val="410A5C0F"/>
    <w:rsid w:val="44563991"/>
    <w:rsid w:val="453A093B"/>
    <w:rsid w:val="4596399F"/>
    <w:rsid w:val="469F0467"/>
    <w:rsid w:val="46FD0FD8"/>
    <w:rsid w:val="47364AFE"/>
    <w:rsid w:val="477F1ECC"/>
    <w:rsid w:val="47E4488B"/>
    <w:rsid w:val="4884114A"/>
    <w:rsid w:val="499E75B8"/>
    <w:rsid w:val="4EF208B0"/>
    <w:rsid w:val="4F7D0860"/>
    <w:rsid w:val="4FFC498D"/>
    <w:rsid w:val="501F5AE9"/>
    <w:rsid w:val="50F65E3C"/>
    <w:rsid w:val="51734B27"/>
    <w:rsid w:val="51B43396"/>
    <w:rsid w:val="51E73C7D"/>
    <w:rsid w:val="53012C2E"/>
    <w:rsid w:val="53265D9C"/>
    <w:rsid w:val="539634FC"/>
    <w:rsid w:val="53E17732"/>
    <w:rsid w:val="55430473"/>
    <w:rsid w:val="55E17636"/>
    <w:rsid w:val="57CB51D6"/>
    <w:rsid w:val="59BA3674"/>
    <w:rsid w:val="5B654DA6"/>
    <w:rsid w:val="5E0A74FF"/>
    <w:rsid w:val="5E8C475E"/>
    <w:rsid w:val="5F474E49"/>
    <w:rsid w:val="623535B5"/>
    <w:rsid w:val="62BA3ED4"/>
    <w:rsid w:val="63733687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E329E5"/>
    <w:rsid w:val="72BE64C4"/>
    <w:rsid w:val="74080DC6"/>
    <w:rsid w:val="761E28CB"/>
    <w:rsid w:val="79DB6A5E"/>
    <w:rsid w:val="7ABC17C6"/>
    <w:rsid w:val="7B8E6693"/>
    <w:rsid w:val="7B9454A7"/>
    <w:rsid w:val="7C1D3361"/>
    <w:rsid w:val="7CD675B2"/>
    <w:rsid w:val="7E6A1A16"/>
    <w:rsid w:val="7FEE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B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92B1C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292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292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292B1C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a7">
    <w:name w:val="page number"/>
    <w:basedOn w:val="a0"/>
    <w:qFormat/>
    <w:rsid w:val="00292B1C"/>
  </w:style>
  <w:style w:type="character" w:styleId="a8">
    <w:name w:val="Hyperlink"/>
    <w:basedOn w:val="a0"/>
    <w:qFormat/>
    <w:rsid w:val="00292B1C"/>
    <w:rPr>
      <w:color w:val="000000"/>
      <w:sz w:val="24"/>
      <w:szCs w:val="24"/>
      <w:u w:val="none"/>
      <w:vertAlign w:val="baseline"/>
    </w:rPr>
  </w:style>
  <w:style w:type="character" w:customStyle="1" w:styleId="font01">
    <w:name w:val="font01"/>
    <w:basedOn w:val="a0"/>
    <w:qFormat/>
    <w:rsid w:val="00292B1C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292B1C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Char">
    <w:name w:val="批注框文本 Char"/>
    <w:basedOn w:val="a0"/>
    <w:link w:val="a3"/>
    <w:qFormat/>
    <w:rsid w:val="00292B1C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92B1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</Words>
  <Characters>396</Characters>
  <Application>Microsoft Office Word</Application>
  <DocSecurity>0</DocSecurity>
  <Lines>3</Lines>
  <Paragraphs>1</Paragraphs>
  <ScaleCrop>false</ScaleCrop>
  <Company>rsj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k</dc:creator>
  <cp:lastModifiedBy>Jution</cp:lastModifiedBy>
  <cp:revision>4</cp:revision>
  <cp:lastPrinted>2020-09-11T06:57:00Z</cp:lastPrinted>
  <dcterms:created xsi:type="dcterms:W3CDTF">2020-09-11T08:19:00Z</dcterms:created>
  <dcterms:modified xsi:type="dcterms:W3CDTF">2020-09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